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C" w:rsidRPr="00871A8C" w:rsidRDefault="00BE7328" w:rsidP="003B662D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32"/>
          <w:szCs w:val="56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943600" cy="241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7C0" w:rsidRDefault="00D577C0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D577C0" w:rsidRDefault="00D577C0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  <w:sectPr w:rsidR="00D577C0" w:rsidSect="00D719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18" w:left="1276" w:header="708" w:footer="708" w:gutter="0"/>
          <w:cols w:space="476"/>
          <w:docGrid w:linePitch="360"/>
        </w:sectPr>
      </w:pP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>
        <w:rPr>
          <w:rFonts w:ascii="Georgia" w:hAnsi="Georgia" w:cs="Georgia"/>
          <w:iCs/>
          <w:lang w:val="en-US"/>
        </w:rPr>
        <w:lastRenderedPageBreak/>
        <w:t xml:space="preserve">            </w:t>
      </w: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</w:p>
    <w:p w:rsidR="00871A8C" w:rsidRDefault="00513281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 w:rsidRPr="00513281">
        <w:rPr>
          <w:noProof/>
          <w:lang w:val="en-US"/>
        </w:rPr>
        <w:pict>
          <v:rect id="Rectangle 2" o:spid="_x0000_s1026" style="position:absolute;margin-left:0;margin-top:14.65pt;width:468pt;height:2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" fillcolor="#2c579c" stroked="f" strokeweight="2pt">
            <v:path arrowok="t"/>
          </v:rect>
        </w:pict>
      </w:r>
      <w:r w:rsidR="00871A8C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342265" cy="3556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A8C" w:rsidRPr="00FE6FE7" w:rsidRDefault="00871A8C" w:rsidP="00643AF1">
      <w:pPr>
        <w:widowControl w:val="0"/>
        <w:autoSpaceDE w:val="0"/>
        <w:autoSpaceDN w:val="0"/>
        <w:adjustRightInd w:val="0"/>
        <w:spacing w:before="120" w:after="160" w:line="360" w:lineRule="auto"/>
        <w:rPr>
          <w:rFonts w:ascii="Helvetica" w:hAnsi="Helvetica" w:cs="Georgia"/>
          <w:b/>
          <w:iCs/>
          <w:color w:val="FFFFFF" w:themeColor="background1"/>
          <w:lang w:val="en-US"/>
        </w:rPr>
      </w:pPr>
      <w:r>
        <w:rPr>
          <w:rFonts w:ascii="Georgia" w:hAnsi="Georgia" w:cs="Georgia"/>
          <w:iCs/>
          <w:lang w:val="en-US"/>
        </w:rPr>
        <w:t xml:space="preserve">            </w:t>
      </w:r>
      <w:proofErr w:type="spellStart"/>
      <w:r w:rsidR="0016192D">
        <w:rPr>
          <w:rFonts w:ascii="Helvetica" w:hAnsi="Helvetica" w:cs="Georgia"/>
          <w:b/>
          <w:iCs/>
          <w:color w:val="FFFFFF" w:themeColor="background1"/>
          <w:lang w:val="en-US"/>
        </w:rPr>
        <w:t>Besöksmål</w:t>
      </w:r>
      <w:proofErr w:type="spellEnd"/>
    </w:p>
    <w:p w:rsidR="00871A8C" w:rsidRDefault="00871A8C" w:rsidP="00D577C0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color w:val="595959"/>
          <w:sz w:val="20"/>
          <w:szCs w:val="20"/>
          <w:lang w:val="en-US"/>
        </w:rPr>
      </w:pPr>
    </w:p>
    <w:p w:rsidR="00FE6FE7" w:rsidRPr="000E6AEF" w:rsidRDefault="00F80748" w:rsidP="00FE6FE7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32"/>
          <w:szCs w:val="32"/>
        </w:rPr>
      </w:pPr>
      <w:r>
        <w:rPr>
          <w:rFonts w:ascii="Georgia" w:hAnsi="Georgia" w:cs="Georgia"/>
          <w:i/>
          <w:iCs/>
          <w:color w:val="535353"/>
          <w:sz w:val="72"/>
          <w:szCs w:val="56"/>
        </w:rPr>
        <w:t>Rubriken</w:t>
      </w: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ilden</w:t>
      </w:r>
      <w:r>
        <w:rPr>
          <w:rFonts w:ascii="Georgia" w:hAnsi="Georgia" w:cs="Georgia"/>
          <w:color w:val="595959"/>
          <w:sz w:val="20"/>
          <w:szCs w:val="20"/>
        </w:rPr>
        <w:t>: se till att den är beskuren rektangulärt och att den livar med den blå kanten.</w:t>
      </w:r>
      <w:r w:rsidR="00070C67">
        <w:rPr>
          <w:rFonts w:ascii="Georgia" w:hAnsi="Georgia" w:cs="Georgia"/>
          <w:color w:val="595959"/>
          <w:sz w:val="20"/>
          <w:szCs w:val="20"/>
        </w:rPr>
        <w:t xml:space="preserve"> Mått: 950px X 392px. Upplösning 72 dpi.</w:t>
      </w:r>
      <w:bookmarkStart w:id="0" w:name="_GoBack"/>
      <w:bookmarkEnd w:id="0"/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Rubriken</w:t>
      </w:r>
      <w:r w:rsidR="00B2506F">
        <w:rPr>
          <w:rFonts w:ascii="Georgia" w:hAnsi="Georgia" w:cs="Georgia"/>
          <w:color w:val="595959"/>
          <w:sz w:val="20"/>
          <w:szCs w:val="20"/>
        </w:rPr>
        <w:t>: Max 25</w:t>
      </w:r>
      <w:r>
        <w:rPr>
          <w:rFonts w:ascii="Georgia" w:hAnsi="Georgia" w:cs="Georgia"/>
          <w:color w:val="595959"/>
          <w:sz w:val="20"/>
          <w:szCs w:val="20"/>
        </w:rPr>
        <w:t xml:space="preserve"> tecken (inkl. blanksteg)</w:t>
      </w: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rödtexten</w:t>
      </w:r>
      <w:r>
        <w:rPr>
          <w:rFonts w:ascii="Georgia" w:hAnsi="Georgia" w:cs="Georgia"/>
          <w:color w:val="595959"/>
          <w:sz w:val="20"/>
          <w:szCs w:val="20"/>
        </w:rPr>
        <w:t>:</w:t>
      </w:r>
    </w:p>
    <w:p w:rsidR="00F80748" w:rsidRDefault="00B2506F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Minst: 45</w:t>
      </w:r>
      <w:r w:rsidR="00F80748">
        <w:rPr>
          <w:rFonts w:ascii="Georgia" w:hAnsi="Georgia" w:cs="Georgia"/>
          <w:color w:val="595959"/>
          <w:sz w:val="20"/>
          <w:szCs w:val="20"/>
        </w:rPr>
        <w:t>0 tecken (inkl. blanksteg)</w:t>
      </w:r>
    </w:p>
    <w:p w:rsidR="00F80748" w:rsidRDefault="00B2506F" w:rsidP="00F80748">
      <w:pPr>
        <w:spacing w:line="276" w:lineRule="auto"/>
        <w:rPr>
          <w:rFonts w:ascii="Georgia" w:hAnsi="Georgia" w:cs="Georgia"/>
          <w:color w:val="595959"/>
          <w:sz w:val="20"/>
        </w:rPr>
      </w:pPr>
      <w:r>
        <w:rPr>
          <w:rFonts w:ascii="Georgia" w:hAnsi="Georgia" w:cs="Georgia"/>
          <w:color w:val="595959"/>
          <w:sz w:val="20"/>
          <w:szCs w:val="20"/>
        </w:rPr>
        <w:t>Max: 100</w:t>
      </w:r>
      <w:r w:rsidR="00F80748">
        <w:rPr>
          <w:rFonts w:ascii="Georgia" w:hAnsi="Georgia" w:cs="Georgia"/>
          <w:color w:val="595959"/>
          <w:sz w:val="20"/>
          <w:szCs w:val="20"/>
        </w:rPr>
        <w:t>0 tecken (inkl. blanksteg)</w:t>
      </w: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  <w:r>
        <w:rPr>
          <w:rFonts w:ascii="Georgia" w:hAnsi="Georgia" w:cs="Georgia"/>
          <w:color w:val="595959"/>
          <w:sz w:val="20"/>
        </w:rPr>
        <w:t>Informationen totalt får aldrig överstiga 1 sida.</w:t>
      </w: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A7D1F" w:rsidRDefault="005A7D1F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80748" w:rsidRDefault="00F80748" w:rsidP="00F80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Avslutningsfrasen måste alltid finnas med och får inte ligga längre ner än så här:</w:t>
      </w:r>
    </w:p>
    <w:p w:rsidR="005C239C" w:rsidRDefault="005C239C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A7D1F" w:rsidRDefault="005A7D1F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Pr="00F80748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Varmt välkommen hälsar</w:t>
      </w:r>
      <w:proofErr w:type="gramStart"/>
      <w:r w:rsidR="00F80748">
        <w:rPr>
          <w:rFonts w:ascii="Georgia" w:hAnsi="Georgia" w:cs="Georgia"/>
          <w:color w:val="595959"/>
          <w:sz w:val="20"/>
          <w:szCs w:val="20"/>
        </w:rPr>
        <w:t>….</w:t>
      </w:r>
      <w:proofErr w:type="gramEnd"/>
      <w:r>
        <w:rPr>
          <w:rFonts w:ascii="Georgia" w:hAnsi="Georgia" w:cs="Georgia"/>
          <w:color w:val="595959"/>
          <w:sz w:val="20"/>
          <w:szCs w:val="20"/>
        </w:rPr>
        <w:t xml:space="preserve"> </w:t>
      </w:r>
      <w:r w:rsidR="00F80748" w:rsidRPr="00F80748">
        <w:rPr>
          <w:rFonts w:ascii="Georgia" w:hAnsi="Georgia" w:cs="Georgia"/>
          <w:b/>
          <w:color w:val="595959"/>
          <w:sz w:val="20"/>
          <w:szCs w:val="20"/>
        </w:rPr>
        <w:t>NAMN</w:t>
      </w: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9320EE">
      <w:pPr>
        <w:widowControl w:val="0"/>
        <w:autoSpaceDE w:val="0"/>
        <w:autoSpaceDN w:val="0"/>
        <w:adjustRightInd w:val="0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 </w:t>
      </w:r>
    </w:p>
    <w:p w:rsidR="009320EE" w:rsidRDefault="009320EE" w:rsidP="009320EE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lang w:val="en-US"/>
        </w:rPr>
        <w:t> </w:t>
      </w: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tbl>
      <w:tblPr>
        <w:tblW w:w="2982" w:type="dxa"/>
        <w:tblBorders>
          <w:left w:val="nil"/>
          <w:right w:val="nil"/>
        </w:tblBorders>
        <w:tblLayout w:type="fixed"/>
        <w:tblLook w:val="0000"/>
      </w:tblPr>
      <w:tblGrid>
        <w:gridCol w:w="2982"/>
      </w:tblGrid>
      <w:tr w:rsidR="009320EE" w:rsidRPr="008E531D" w:rsidTr="009320EE">
        <w:trPr>
          <w:trHeight w:val="653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F80748" w:rsidRDefault="00F8074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F80748" w:rsidRDefault="00F8074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9320EE" w:rsidRPr="005C239C" w:rsidRDefault="009320EE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K</w:t>
            </w: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ontakt</w:t>
            </w:r>
          </w:p>
          <w:p w:rsidR="009320EE" w:rsidRPr="009320EE" w:rsidRDefault="00F8074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Vem kontaktar man för mer information</w:t>
            </w:r>
          </w:p>
          <w:p w:rsidR="009320EE" w:rsidRDefault="009320EE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F80748" w:rsidRPr="00871A8C" w:rsidRDefault="00F8074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</w:tc>
      </w:tr>
      <w:tr w:rsidR="009320EE" w:rsidRPr="00871A8C" w:rsidTr="009320EE">
        <w:trPr>
          <w:trHeight w:val="653"/>
        </w:trPr>
        <w:tc>
          <w:tcPr>
            <w:tcW w:w="2982" w:type="dxa"/>
            <w:tcBorders>
              <w:left w:val="nil"/>
              <w:righ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9320EE" w:rsidRDefault="009320EE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Hemsida</w:t>
            </w:r>
            <w:r w:rsidR="00C54763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 xml:space="preserve"> </w:t>
            </w:r>
          </w:p>
          <w:p w:rsidR="00F80748" w:rsidRPr="00F92678" w:rsidRDefault="00F80748" w:rsidP="00F8074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 xml:space="preserve">Vilken är er </w:t>
            </w:r>
            <w:proofErr w:type="spellStart"/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>hemsideadress</w:t>
            </w:r>
            <w:proofErr w:type="spellEnd"/>
            <w:r w:rsidRPr="00F92678">
              <w:rPr>
                <w:rFonts w:ascii="Georgia" w:hAnsi="Georgia"/>
                <w:color w:val="595959"/>
                <w:sz w:val="20"/>
                <w:szCs w:val="20"/>
              </w:rPr>
              <w:t xml:space="preserve"> (börja med www.)</w:t>
            </w:r>
          </w:p>
          <w:p w:rsidR="00F80748" w:rsidRPr="00C54763" w:rsidRDefault="00F8074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EB51D8" w:rsidRDefault="00EB51D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AF22F0" w:rsidRDefault="00AF22F0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9320EE" w:rsidRDefault="009320EE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  <w:p w:rsidR="00EB51D8" w:rsidRPr="009320EE" w:rsidRDefault="00EB51D8" w:rsidP="009320E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</w:tc>
      </w:tr>
    </w:tbl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9320EE" w:rsidRDefault="009320EE" w:rsidP="008A6198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317D51" w:rsidRPr="008E531D" w:rsidRDefault="00317D51" w:rsidP="00C86A78">
      <w:pPr>
        <w:rPr>
          <w:color w:val="595959"/>
        </w:rPr>
      </w:pPr>
    </w:p>
    <w:sectPr w:rsidR="00317D51" w:rsidRPr="008E531D" w:rsidSect="00871A8C">
      <w:type w:val="continuous"/>
      <w:pgSz w:w="11900" w:h="16840"/>
      <w:pgMar w:top="1440" w:right="1440" w:bottom="1440" w:left="1276" w:header="709" w:footer="709" w:gutter="0"/>
      <w:cols w:num="2" w:space="708" w:equalWidth="0">
        <w:col w:w="5954" w:space="708"/>
        <w:col w:w="252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EE" w:rsidRDefault="009320EE" w:rsidP="00C86A78">
      <w:r>
        <w:separator/>
      </w:r>
    </w:p>
  </w:endnote>
  <w:endnote w:type="continuationSeparator" w:id="0">
    <w:p w:rsidR="009320EE" w:rsidRDefault="009320EE" w:rsidP="00C8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86" w:rsidRDefault="00444886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EE" w:rsidRPr="008E531D" w:rsidRDefault="00513281">
    <w:pPr>
      <w:pStyle w:val="Sidfot"/>
      <w:rPr>
        <w:color w:val="595959"/>
        <w:sz w:val="20"/>
        <w:szCs w:val="20"/>
      </w:rPr>
    </w:pPr>
    <w:r w:rsidRPr="00513281">
      <w:rPr>
        <w:noProof/>
        <w:lang w:val="en-US"/>
      </w:rPr>
      <w:pict>
        <v:shape id="Round Same Side Corner Rectangle 5" o:spid="_x0000_s4097" style="position:absolute;margin-left:-8.9pt;margin-top:-39.15pt;width:339.25pt;height:10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8475,129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" path="m215269,l4093206,v118890,,215269,96379,215269,215269l4308475,1291590r,l,1291590r,l,215269c,96379,96379,,215269,xe" fillcolor="#f0f0f0" stroked="f" strokeweight="2pt">
          <v:path arrowok="t" o:connecttype="custom" o:connectlocs="215269,0;4093206,0;4308475,215269;4308475,1291590;4308475,1291590;0,1291590;0,1291590;0,215269;215269,0" o:connectangles="0,0,0,0,0,0,0,0,0"/>
        </v:shape>
      </w:pict>
    </w:r>
    <w:r w:rsidR="009320EE"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69240</wp:posOffset>
          </wp:positionV>
          <wp:extent cx="1143000" cy="574675"/>
          <wp:effectExtent l="0" t="0" r="0" b="9525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20EE">
      <w:rPr>
        <w:noProof/>
        <w:lang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1257300" cy="353060"/>
          <wp:effectExtent l="0" t="0" r="12700" b="2540"/>
          <wp:wrapSquare wrapText="bothSides"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20EE" w:rsidRPr="00801C21">
      <w:rPr>
        <w:noProof/>
        <w:sz w:val="20"/>
        <w:szCs w:val="20"/>
      </w:rPr>
      <w:t xml:space="preserve"> </w:t>
    </w:r>
    <w:r w:rsidR="009320EE" w:rsidRPr="008E531D">
      <w:rPr>
        <w:rFonts w:ascii="Georgia" w:hAnsi="Georgia"/>
        <w:i/>
        <w:color w:val="595959"/>
      </w:rPr>
      <w:t xml:space="preserve">                                  </w:t>
    </w:r>
    <w:r w:rsidR="009320EE" w:rsidRPr="008E531D">
      <w:rPr>
        <w:rFonts w:ascii="Georgia" w:hAnsi="Georgia"/>
        <w:i/>
        <w:color w:val="595959"/>
        <w:sz w:val="20"/>
        <w:szCs w:val="20"/>
      </w:rPr>
      <w:t>– Bakom varje hörn finns en ny histori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86" w:rsidRDefault="0044488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EE" w:rsidRDefault="009320EE" w:rsidP="00C86A78">
      <w:r>
        <w:separator/>
      </w:r>
    </w:p>
  </w:footnote>
  <w:footnote w:type="continuationSeparator" w:id="0">
    <w:p w:rsidR="009320EE" w:rsidRDefault="009320EE" w:rsidP="00C8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86" w:rsidRDefault="0044488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EE" w:rsidRPr="008072F9" w:rsidRDefault="009320EE" w:rsidP="008072F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1430</wp:posOffset>
          </wp:positionV>
          <wp:extent cx="2421255" cy="68199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531D">
      <w:rPr>
        <w:rFonts w:ascii="Georgia" w:hAnsi="Georgia"/>
        <w:i/>
        <w:color w:val="595959"/>
      </w:rPr>
      <w:tab/>
    </w:r>
  </w:p>
  <w:p w:rsidR="009320EE" w:rsidRPr="008E531D" w:rsidRDefault="009320EE">
    <w:pPr>
      <w:pStyle w:val="Sidhuvud"/>
      <w:rPr>
        <w:rFonts w:ascii="Georgia" w:hAnsi="Georgia"/>
        <w:i/>
        <w:color w:val="595959"/>
      </w:rPr>
    </w:pPr>
  </w:p>
  <w:p w:rsidR="009320EE" w:rsidRPr="008E531D" w:rsidRDefault="009320EE">
    <w:pPr>
      <w:pStyle w:val="Sidhuvud"/>
      <w:rPr>
        <w:rFonts w:ascii="Georgia" w:hAnsi="Georgia"/>
        <w:i/>
        <w:color w:val="595959"/>
      </w:rPr>
    </w:pPr>
  </w:p>
  <w:p w:rsidR="009320EE" w:rsidRPr="008E531D" w:rsidRDefault="009320EE">
    <w:pPr>
      <w:pStyle w:val="Sidhuvud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  <w:p w:rsidR="009320EE" w:rsidRPr="008E531D" w:rsidRDefault="009320EE" w:rsidP="003B662D">
    <w:pPr>
      <w:pStyle w:val="Sidhuvud"/>
      <w:rPr>
        <w:rFonts w:ascii="Georgia" w:hAnsi="Georgia"/>
        <w:i/>
        <w:color w:val="595959"/>
      </w:rPr>
    </w:pPr>
    <w:r>
      <w:rPr>
        <w:rFonts w:ascii="Georgia" w:hAnsi="Georgia"/>
        <w:i/>
        <w:color w:val="595959"/>
      </w:rPr>
      <w:t xml:space="preserve">                   </w:t>
    </w:r>
    <w:r w:rsidRPr="008E531D">
      <w:rPr>
        <w:rFonts w:ascii="Georgia" w:hAnsi="Georgia"/>
        <w:i/>
        <w:color w:val="595959"/>
      </w:rPr>
      <w:t>finnskogarna.com</w:t>
    </w:r>
  </w:p>
  <w:p w:rsidR="009320EE" w:rsidRPr="008E531D" w:rsidRDefault="009320EE" w:rsidP="00871A8C">
    <w:pPr>
      <w:pStyle w:val="Sidhuvud"/>
      <w:spacing w:line="120" w:lineRule="auto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86" w:rsidRDefault="00444886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A78"/>
    <w:rsid w:val="00042474"/>
    <w:rsid w:val="00042B4F"/>
    <w:rsid w:val="00070C67"/>
    <w:rsid w:val="000B0604"/>
    <w:rsid w:val="000D5E43"/>
    <w:rsid w:val="000E6AEF"/>
    <w:rsid w:val="0016192D"/>
    <w:rsid w:val="00244500"/>
    <w:rsid w:val="002841E0"/>
    <w:rsid w:val="002919A7"/>
    <w:rsid w:val="002B6A69"/>
    <w:rsid w:val="00303279"/>
    <w:rsid w:val="003040BA"/>
    <w:rsid w:val="00317D51"/>
    <w:rsid w:val="00333D52"/>
    <w:rsid w:val="00363B7A"/>
    <w:rsid w:val="00394A82"/>
    <w:rsid w:val="003B662D"/>
    <w:rsid w:val="003C4D07"/>
    <w:rsid w:val="003D166E"/>
    <w:rsid w:val="00444886"/>
    <w:rsid w:val="00454CD2"/>
    <w:rsid w:val="00513281"/>
    <w:rsid w:val="00586615"/>
    <w:rsid w:val="0058744B"/>
    <w:rsid w:val="005A7D1F"/>
    <w:rsid w:val="005C239C"/>
    <w:rsid w:val="00607AAA"/>
    <w:rsid w:val="00643AF1"/>
    <w:rsid w:val="00655E69"/>
    <w:rsid w:val="00666E4D"/>
    <w:rsid w:val="006677A7"/>
    <w:rsid w:val="00687683"/>
    <w:rsid w:val="00727347"/>
    <w:rsid w:val="00763824"/>
    <w:rsid w:val="007E01BA"/>
    <w:rsid w:val="007F69C0"/>
    <w:rsid w:val="00801C21"/>
    <w:rsid w:val="008072F9"/>
    <w:rsid w:val="00833B29"/>
    <w:rsid w:val="00871A8C"/>
    <w:rsid w:val="008841B6"/>
    <w:rsid w:val="00887710"/>
    <w:rsid w:val="008A6198"/>
    <w:rsid w:val="008C3050"/>
    <w:rsid w:val="008D5643"/>
    <w:rsid w:val="008E531D"/>
    <w:rsid w:val="009320EE"/>
    <w:rsid w:val="009925E6"/>
    <w:rsid w:val="009E73A4"/>
    <w:rsid w:val="00A15BC4"/>
    <w:rsid w:val="00A83F90"/>
    <w:rsid w:val="00AD40D9"/>
    <w:rsid w:val="00AE4F06"/>
    <w:rsid w:val="00AF22F0"/>
    <w:rsid w:val="00B01D2E"/>
    <w:rsid w:val="00B14A10"/>
    <w:rsid w:val="00B2506F"/>
    <w:rsid w:val="00B260A4"/>
    <w:rsid w:val="00B60CDD"/>
    <w:rsid w:val="00BE2A2D"/>
    <w:rsid w:val="00BE7328"/>
    <w:rsid w:val="00BF2BB3"/>
    <w:rsid w:val="00C54763"/>
    <w:rsid w:val="00C86A78"/>
    <w:rsid w:val="00CF3487"/>
    <w:rsid w:val="00D577C0"/>
    <w:rsid w:val="00D719BB"/>
    <w:rsid w:val="00DE38AB"/>
    <w:rsid w:val="00E040C1"/>
    <w:rsid w:val="00E16951"/>
    <w:rsid w:val="00E65985"/>
    <w:rsid w:val="00EB51D8"/>
    <w:rsid w:val="00EF4705"/>
    <w:rsid w:val="00F13EC1"/>
    <w:rsid w:val="00F14A84"/>
    <w:rsid w:val="00F23BCF"/>
    <w:rsid w:val="00F34D82"/>
    <w:rsid w:val="00F4772C"/>
    <w:rsid w:val="00F80748"/>
    <w:rsid w:val="00FA23D4"/>
    <w:rsid w:val="00FE6FE7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8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6A78"/>
  </w:style>
  <w:style w:type="paragraph" w:styleId="Sidfot">
    <w:name w:val="footer"/>
    <w:basedOn w:val="Normal"/>
    <w:link w:val="Sidfot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6A78"/>
  </w:style>
  <w:style w:type="paragraph" w:styleId="Ballongtext">
    <w:name w:val="Balloon Text"/>
    <w:basedOn w:val="Normal"/>
    <w:link w:val="Ballong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F34D82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F22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78"/>
  </w:style>
  <w:style w:type="paragraph" w:styleId="Footer">
    <w:name w:val="footer"/>
    <w:basedOn w:val="Normal"/>
    <w:link w:val="Foot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78"/>
  </w:style>
  <w:style w:type="paragraph" w:styleId="BalloonText">
    <w:name w:val="Balloon Text"/>
    <w:basedOn w:val="Normal"/>
    <w:link w:val="Balloon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34D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2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F3C22-09A6-44AE-BDB9-FEB092D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Lance</dc:creator>
  <cp:keywords/>
  <dc:description/>
  <cp:lastModifiedBy>suan0728</cp:lastModifiedBy>
  <cp:revision>2</cp:revision>
  <cp:lastPrinted>2012-05-02T09:51:00Z</cp:lastPrinted>
  <dcterms:created xsi:type="dcterms:W3CDTF">2013-01-28T14:30:00Z</dcterms:created>
  <dcterms:modified xsi:type="dcterms:W3CDTF">2013-01-28T14:30:00Z</dcterms:modified>
</cp:coreProperties>
</file>